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B8E8" w14:textId="2B33C7BA" w:rsidR="00E57741" w:rsidRPr="00D37D32" w:rsidRDefault="00EE7FB4" w:rsidP="00A325AC">
      <w:pPr>
        <w:pStyle w:val="BodyTextIndent"/>
        <w:spacing w:after="0"/>
        <w:ind w:left="0"/>
        <w:jc w:val="both"/>
      </w:pPr>
      <w:r w:rsidRPr="00D37D32">
        <w:tab/>
        <w:t>Na temelju članka 57. stavka 3. Zakona o porezu na dohodak (Narodne novine</w:t>
      </w:r>
      <w:r w:rsidR="003B07D6" w:rsidRPr="00D37D32">
        <w:t>,</w:t>
      </w:r>
      <w:r w:rsidRPr="00D37D32">
        <w:t xml:space="preserve"> br</w:t>
      </w:r>
      <w:r w:rsidR="006C6064" w:rsidRPr="00D37D32">
        <w:t>oj</w:t>
      </w:r>
      <w:r w:rsidRPr="00D37D32">
        <w:t xml:space="preserve"> </w:t>
      </w:r>
      <w:bookmarkStart w:id="0" w:name="_Hlk147835650"/>
      <w:r w:rsidRPr="00D37D32">
        <w:t>115/16</w:t>
      </w:r>
      <w:r w:rsidR="00891119" w:rsidRPr="00D37D32">
        <w:t xml:space="preserve">, </w:t>
      </w:r>
      <w:r w:rsidRPr="00D37D32">
        <w:t>106/18</w:t>
      </w:r>
      <w:r w:rsidR="00891119" w:rsidRPr="00D37D32">
        <w:t>, 121/19, 32/20</w:t>
      </w:r>
      <w:r w:rsidR="00D7128B" w:rsidRPr="00D37D32">
        <w:t xml:space="preserve">, </w:t>
      </w:r>
      <w:r w:rsidR="00891119" w:rsidRPr="00D37D32">
        <w:t>138/20</w:t>
      </w:r>
      <w:r w:rsidR="00D7128B" w:rsidRPr="00D37D32">
        <w:t>, 151/22 i 114/23</w:t>
      </w:r>
      <w:bookmarkEnd w:id="0"/>
      <w:r w:rsidRPr="00D37D32">
        <w:t>), članka 2. Pravilnika o paušalnom oporezivanju djelatnosti iznajmljivanja i organiziranja smještaja u turizmu (Narodne novine</w:t>
      </w:r>
      <w:r w:rsidR="003B07D6" w:rsidRPr="00D37D32">
        <w:t>,</w:t>
      </w:r>
      <w:r w:rsidRPr="00D37D32">
        <w:t xml:space="preserve"> br</w:t>
      </w:r>
      <w:r w:rsidR="006C6064" w:rsidRPr="00D37D32">
        <w:t xml:space="preserve">oj </w:t>
      </w:r>
      <w:r w:rsidRPr="00D37D32">
        <w:t>1/19</w:t>
      </w:r>
      <w:r w:rsidR="00891119" w:rsidRPr="00D37D32">
        <w:t>, 1/20</w:t>
      </w:r>
      <w:r w:rsidR="00BB1C98" w:rsidRPr="00D37D32">
        <w:t xml:space="preserve">, </w:t>
      </w:r>
      <w:r w:rsidR="00891119" w:rsidRPr="00D37D32">
        <w:t>1/21</w:t>
      </w:r>
      <w:r w:rsidR="00BB1C98" w:rsidRPr="00D37D32">
        <w:t xml:space="preserve"> i 156/22</w:t>
      </w:r>
      <w:r w:rsidRPr="00D37D32">
        <w:t xml:space="preserve">) i članka 39. Statuta Grada Pula-Pola </w:t>
      </w:r>
      <w:r w:rsidR="003B07D6" w:rsidRPr="00D37D32">
        <w:t>(Službene novine-Bolletino ufficiale Pula-Pola</w:t>
      </w:r>
      <w:r w:rsidR="00173455" w:rsidRPr="00D37D32">
        <w:t>,</w:t>
      </w:r>
      <w:r w:rsidRPr="00D37D32">
        <w:t xml:space="preserve"> br</w:t>
      </w:r>
      <w:r w:rsidR="00173455" w:rsidRPr="00D37D32">
        <w:t>oj</w:t>
      </w:r>
      <w:r w:rsidRPr="00D37D32">
        <w:t xml:space="preserve"> 7/09, 16/09, 12/11, 1/13</w:t>
      </w:r>
      <w:r w:rsidR="00891119" w:rsidRPr="00D37D32">
        <w:t xml:space="preserve">, </w:t>
      </w:r>
      <w:r w:rsidRPr="00D37D32">
        <w:t>2/18</w:t>
      </w:r>
      <w:r w:rsidR="00891119" w:rsidRPr="00D37D32">
        <w:t>, 2/20, 4/21</w:t>
      </w:r>
      <w:r w:rsidR="00BB1C98" w:rsidRPr="00D37D32">
        <w:t xml:space="preserve"> i </w:t>
      </w:r>
      <w:r w:rsidR="00891119" w:rsidRPr="00D37D32">
        <w:t>5/21</w:t>
      </w:r>
      <w:r w:rsidRPr="00D37D32">
        <w:t>), Gradsko vijeće Grada Pul</w:t>
      </w:r>
      <w:r w:rsidR="00BB1C98" w:rsidRPr="00D37D32">
        <w:t>a-Pola</w:t>
      </w:r>
      <w:r w:rsidRPr="00D37D32">
        <w:t xml:space="preserve"> na sjednici održanoj dana</w:t>
      </w:r>
      <w:r w:rsidR="00832D04" w:rsidRPr="00D37D32">
        <w:t xml:space="preserve"> </w:t>
      </w:r>
      <w:r w:rsidR="00891119" w:rsidRPr="00D37D32">
        <w:t>__________________________</w:t>
      </w:r>
      <w:r w:rsidRPr="00D37D32">
        <w:t xml:space="preserve"> 20</w:t>
      </w:r>
      <w:r w:rsidR="00891119" w:rsidRPr="00D37D32">
        <w:t>2</w:t>
      </w:r>
      <w:r w:rsidR="00C42223" w:rsidRPr="00D37D32">
        <w:t>3</w:t>
      </w:r>
      <w:r w:rsidRPr="00D37D32">
        <w:t>. godine donosi</w:t>
      </w:r>
    </w:p>
    <w:p w14:paraId="01B54B44" w14:textId="77777777" w:rsidR="00E57741" w:rsidRPr="00D37D32" w:rsidRDefault="00E57741" w:rsidP="00E57741">
      <w:pPr>
        <w:jc w:val="both"/>
      </w:pPr>
    </w:p>
    <w:p w14:paraId="23151EE9" w14:textId="77777777" w:rsidR="00E57741" w:rsidRPr="00D37D32" w:rsidRDefault="00E57741" w:rsidP="00E57741"/>
    <w:p w14:paraId="7C4FA040" w14:textId="77777777" w:rsidR="00E57741" w:rsidRPr="00D37D32" w:rsidRDefault="00EE7FB4" w:rsidP="00E57741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37D32">
        <w:rPr>
          <w:rFonts w:ascii="Times New Roman" w:hAnsi="Times New Roman"/>
          <w:sz w:val="24"/>
          <w:szCs w:val="24"/>
        </w:rPr>
        <w:t>O D L U K U</w:t>
      </w:r>
    </w:p>
    <w:p w14:paraId="15C3B35F" w14:textId="77777777" w:rsidR="005C3D0E" w:rsidRPr="00D37D32" w:rsidRDefault="00EE7FB4" w:rsidP="00E57741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37D32">
        <w:rPr>
          <w:rFonts w:ascii="Times New Roman" w:hAnsi="Times New Roman"/>
          <w:sz w:val="24"/>
          <w:szCs w:val="24"/>
        </w:rPr>
        <w:t>o visini paušalnog poreza</w:t>
      </w:r>
      <w:r w:rsidR="00891119" w:rsidRPr="00D37D32">
        <w:rPr>
          <w:rFonts w:ascii="Times New Roman" w:hAnsi="Times New Roman"/>
          <w:sz w:val="24"/>
          <w:szCs w:val="24"/>
        </w:rPr>
        <w:t xml:space="preserve"> za djelatnosti iznajmljivanja i smještaja u turizmu</w:t>
      </w:r>
      <w:r w:rsidRPr="00D37D32">
        <w:rPr>
          <w:rFonts w:ascii="Times New Roman" w:hAnsi="Times New Roman"/>
          <w:sz w:val="24"/>
          <w:szCs w:val="24"/>
        </w:rPr>
        <w:t xml:space="preserve"> </w:t>
      </w:r>
    </w:p>
    <w:p w14:paraId="0FC505FA" w14:textId="77777777" w:rsidR="00E57741" w:rsidRPr="00D37D32" w:rsidRDefault="00EE7FB4" w:rsidP="00E57741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37D32">
        <w:rPr>
          <w:rFonts w:ascii="Times New Roman" w:hAnsi="Times New Roman"/>
          <w:sz w:val="24"/>
          <w:szCs w:val="24"/>
        </w:rPr>
        <w:t xml:space="preserve">na području </w:t>
      </w:r>
      <w:r w:rsidR="00B34B75" w:rsidRPr="00D37D32">
        <w:rPr>
          <w:rFonts w:ascii="Times New Roman" w:hAnsi="Times New Roman"/>
          <w:sz w:val="24"/>
          <w:szCs w:val="24"/>
        </w:rPr>
        <w:t>Gr</w:t>
      </w:r>
      <w:r w:rsidRPr="00D37D32">
        <w:rPr>
          <w:rFonts w:ascii="Times New Roman" w:hAnsi="Times New Roman"/>
          <w:sz w:val="24"/>
          <w:szCs w:val="24"/>
        </w:rPr>
        <w:t>ada Pula-Pola</w:t>
      </w:r>
    </w:p>
    <w:p w14:paraId="1482FFB8" w14:textId="77777777" w:rsidR="00E57741" w:rsidRPr="00D37D32" w:rsidRDefault="00E57741" w:rsidP="00E57741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0098FCA8" w14:textId="77777777" w:rsidR="00E57741" w:rsidRPr="00D37D32" w:rsidRDefault="00EE7FB4" w:rsidP="00C97D81">
      <w:pPr>
        <w:tabs>
          <w:tab w:val="left" w:pos="5910"/>
        </w:tabs>
        <w:rPr>
          <w:b/>
        </w:rPr>
      </w:pPr>
      <w:r w:rsidRPr="00D37D32">
        <w:rPr>
          <w:b/>
        </w:rPr>
        <w:tab/>
      </w:r>
    </w:p>
    <w:p w14:paraId="08215F19" w14:textId="77777777" w:rsidR="00E57741" w:rsidRPr="00D37D32" w:rsidRDefault="00EE7FB4" w:rsidP="005C3D0E">
      <w:pPr>
        <w:tabs>
          <w:tab w:val="left" w:pos="2730"/>
          <w:tab w:val="center" w:pos="4511"/>
        </w:tabs>
        <w:rPr>
          <w:b/>
        </w:rPr>
      </w:pPr>
      <w:r w:rsidRPr="00D37D32">
        <w:rPr>
          <w:b/>
        </w:rPr>
        <w:tab/>
      </w:r>
      <w:r w:rsidRPr="00D37D32">
        <w:rPr>
          <w:b/>
        </w:rPr>
        <w:tab/>
        <w:t>Članak 1.</w:t>
      </w:r>
    </w:p>
    <w:p w14:paraId="034A000E" w14:textId="77777777" w:rsidR="00E57741" w:rsidRPr="00D37D32" w:rsidRDefault="00E57741" w:rsidP="00E57741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48F0BA04" w14:textId="77777777" w:rsidR="00E57741" w:rsidRPr="00D37D32" w:rsidRDefault="00EE7FB4" w:rsidP="00E57741">
      <w:pPr>
        <w:pStyle w:val="Default"/>
        <w:ind w:firstLine="708"/>
        <w:jc w:val="both"/>
        <w:rPr>
          <w:rFonts w:ascii="Times New Roman" w:hAnsi="Times New Roman" w:cs="Times New Roman"/>
          <w:color w:val="auto"/>
          <w:lang w:val="hr-HR"/>
        </w:rPr>
      </w:pPr>
      <w:r w:rsidRPr="00D37D32">
        <w:rPr>
          <w:rFonts w:ascii="Times New Roman" w:hAnsi="Times New Roman" w:cs="Times New Roman"/>
          <w:color w:val="auto"/>
          <w:lang w:val="hr-HR"/>
        </w:rPr>
        <w:t xml:space="preserve">Ovom odlukom utvrđuje se visina paušalnog poreza po krevetu, </w:t>
      </w:r>
      <w:r w:rsidR="00891119" w:rsidRPr="00D37D32">
        <w:rPr>
          <w:rFonts w:ascii="Times New Roman" w:hAnsi="Times New Roman" w:cs="Times New Roman"/>
          <w:color w:val="auto"/>
          <w:lang w:val="hr-HR"/>
        </w:rPr>
        <w:t xml:space="preserve">po </w:t>
      </w:r>
      <w:r w:rsidRPr="00D37D32">
        <w:rPr>
          <w:rFonts w:ascii="Times New Roman" w:hAnsi="Times New Roman" w:cs="Times New Roman"/>
          <w:color w:val="auto"/>
          <w:lang w:val="hr-HR"/>
        </w:rPr>
        <w:t xml:space="preserve">smještajnoj jedinici u kampu i/ili kamp odmorištu te </w:t>
      </w:r>
      <w:r w:rsidR="00891119" w:rsidRPr="00D37D32">
        <w:rPr>
          <w:rFonts w:ascii="Times New Roman" w:hAnsi="Times New Roman" w:cs="Times New Roman"/>
          <w:color w:val="auto"/>
          <w:lang w:val="hr-HR"/>
        </w:rPr>
        <w:t xml:space="preserve">po </w:t>
      </w:r>
      <w:r w:rsidRPr="00D37D32">
        <w:rPr>
          <w:rFonts w:ascii="Times New Roman" w:hAnsi="Times New Roman" w:cs="Times New Roman"/>
          <w:color w:val="auto"/>
          <w:lang w:val="hr-HR"/>
        </w:rPr>
        <w:t xml:space="preserve">smještajnoj jedinici </w:t>
      </w:r>
      <w:r w:rsidRPr="00D37D32">
        <w:rPr>
          <w:rFonts w:ascii="Times New Roman" w:eastAsia="Times New Roman" w:hAnsi="Times New Roman" w:cs="Times New Roman"/>
          <w:color w:val="auto"/>
          <w:lang w:val="hr-HR"/>
        </w:rPr>
        <w:t>u objektu za robinzonski smještaj</w:t>
      </w:r>
      <w:r w:rsidRPr="00D37D32">
        <w:rPr>
          <w:rFonts w:ascii="Times New Roman" w:hAnsi="Times New Roman" w:cs="Times New Roman"/>
          <w:color w:val="auto"/>
          <w:lang w:val="hr-HR"/>
        </w:rPr>
        <w:t xml:space="preserve"> koji se nalaze na području </w:t>
      </w:r>
      <w:r w:rsidR="00B34B75" w:rsidRPr="00D37D32">
        <w:rPr>
          <w:rFonts w:ascii="Times New Roman" w:hAnsi="Times New Roman" w:cs="Times New Roman"/>
          <w:color w:val="auto"/>
          <w:lang w:val="hr-HR"/>
        </w:rPr>
        <w:t>G</w:t>
      </w:r>
      <w:r w:rsidRPr="00D37D32">
        <w:rPr>
          <w:rFonts w:ascii="Times New Roman" w:hAnsi="Times New Roman" w:cs="Times New Roman"/>
          <w:color w:val="auto"/>
          <w:lang w:val="hr-HR"/>
        </w:rPr>
        <w:t xml:space="preserve">rada Pula-Pola. </w:t>
      </w:r>
    </w:p>
    <w:p w14:paraId="561D11FE" w14:textId="77777777" w:rsidR="00E57741" w:rsidRPr="00D37D32" w:rsidRDefault="00E57741" w:rsidP="00E57741">
      <w:pPr>
        <w:jc w:val="center"/>
        <w:rPr>
          <w:b/>
        </w:rPr>
      </w:pPr>
    </w:p>
    <w:p w14:paraId="344830F7" w14:textId="77777777" w:rsidR="00E57741" w:rsidRPr="00D37D32" w:rsidRDefault="00EE7FB4" w:rsidP="00E57741">
      <w:pPr>
        <w:jc w:val="center"/>
        <w:rPr>
          <w:b/>
        </w:rPr>
      </w:pPr>
      <w:r w:rsidRPr="00D37D32">
        <w:rPr>
          <w:b/>
        </w:rPr>
        <w:t>Članak 2.</w:t>
      </w:r>
    </w:p>
    <w:p w14:paraId="508B3897" w14:textId="77777777" w:rsidR="00E57741" w:rsidRPr="00D37D32" w:rsidRDefault="00E57741" w:rsidP="00E57741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0806CFED" w14:textId="77777777" w:rsidR="00E57741" w:rsidRPr="00D37D32" w:rsidRDefault="00EE7FB4" w:rsidP="00E57741">
      <w:pPr>
        <w:jc w:val="both"/>
      </w:pPr>
      <w:r w:rsidRPr="00D37D32">
        <w:tab/>
        <w:t>Visina paušalnog poreza utvrđuje se kako slijedi:</w:t>
      </w:r>
    </w:p>
    <w:p w14:paraId="08636D20" w14:textId="77777777" w:rsidR="00E57741" w:rsidRPr="00D37D32" w:rsidRDefault="00E57741" w:rsidP="00E57741">
      <w:pPr>
        <w:jc w:val="both"/>
      </w:pPr>
    </w:p>
    <w:p w14:paraId="695E16AD" w14:textId="77777777" w:rsidR="00E57741" w:rsidRPr="00D37D32" w:rsidRDefault="00EE7FB4" w:rsidP="00E57741">
      <w:pPr>
        <w:pStyle w:val="ListParagraph"/>
        <w:numPr>
          <w:ilvl w:val="0"/>
          <w:numId w:val="1"/>
        </w:numPr>
        <w:jc w:val="both"/>
      </w:pPr>
      <w:r w:rsidRPr="00D37D32">
        <w:t>199,00</w:t>
      </w:r>
      <w:r w:rsidR="00891119" w:rsidRPr="00D37D32">
        <w:t xml:space="preserve"> eura </w:t>
      </w:r>
      <w:r w:rsidRPr="00D37D32">
        <w:t>po krevetu,</w:t>
      </w:r>
    </w:p>
    <w:p w14:paraId="5998D193" w14:textId="77777777" w:rsidR="00E57741" w:rsidRPr="00D37D32" w:rsidRDefault="00EE7FB4" w:rsidP="00E57741">
      <w:pPr>
        <w:pStyle w:val="ListParagraph"/>
        <w:numPr>
          <w:ilvl w:val="0"/>
          <w:numId w:val="1"/>
        </w:numPr>
        <w:jc w:val="both"/>
      </w:pPr>
      <w:r w:rsidRPr="00D37D32">
        <w:t xml:space="preserve">199,00 </w:t>
      </w:r>
      <w:r w:rsidR="00891119" w:rsidRPr="00D37D32">
        <w:t>eur</w:t>
      </w:r>
      <w:r w:rsidR="007F75C8" w:rsidRPr="00D37D32">
        <w:t>a</w:t>
      </w:r>
      <w:r w:rsidRPr="00D37D32">
        <w:t xml:space="preserve"> po smještajnoj jedinici u kampu i/ili kamp odmorištu </w:t>
      </w:r>
    </w:p>
    <w:p w14:paraId="56ACCF5D" w14:textId="77777777" w:rsidR="00E57741" w:rsidRPr="00D37D32" w:rsidRDefault="00EE7FB4" w:rsidP="00E57741">
      <w:pPr>
        <w:pStyle w:val="ListParagraph"/>
        <w:numPr>
          <w:ilvl w:val="0"/>
          <w:numId w:val="1"/>
        </w:numPr>
        <w:jc w:val="both"/>
      </w:pPr>
      <w:r w:rsidRPr="00D37D32">
        <w:t>199,00</w:t>
      </w:r>
      <w:r w:rsidR="00891119" w:rsidRPr="00D37D32">
        <w:t xml:space="preserve"> eur</w:t>
      </w:r>
      <w:r w:rsidR="007F75C8" w:rsidRPr="00D37D32">
        <w:t>a</w:t>
      </w:r>
      <w:r w:rsidRPr="00D37D32">
        <w:t xml:space="preserve"> po smještajnoj jedinici u objektu za robinzonski smještaj.</w:t>
      </w:r>
    </w:p>
    <w:p w14:paraId="3E9C1041" w14:textId="77777777" w:rsidR="00E57741" w:rsidRPr="00D37D32" w:rsidRDefault="00E57741" w:rsidP="00E57741">
      <w:pPr>
        <w:jc w:val="center"/>
        <w:rPr>
          <w:b/>
        </w:rPr>
      </w:pPr>
    </w:p>
    <w:p w14:paraId="042875EB" w14:textId="77777777" w:rsidR="00242475" w:rsidRPr="00D37D32" w:rsidRDefault="00EE7FB4" w:rsidP="00242475">
      <w:pPr>
        <w:jc w:val="center"/>
        <w:rPr>
          <w:b/>
          <w:bCs/>
        </w:rPr>
      </w:pPr>
      <w:r w:rsidRPr="00D37D32">
        <w:rPr>
          <w:b/>
          <w:bCs/>
        </w:rPr>
        <w:t>Članak 3.</w:t>
      </w:r>
    </w:p>
    <w:p w14:paraId="1F4065DB" w14:textId="77777777" w:rsidR="00242475" w:rsidRPr="00D37D32" w:rsidRDefault="00242475" w:rsidP="00242475">
      <w:pPr>
        <w:jc w:val="center"/>
        <w:rPr>
          <w:b/>
        </w:rPr>
      </w:pPr>
    </w:p>
    <w:p w14:paraId="04903FDB" w14:textId="77777777" w:rsidR="00242475" w:rsidRPr="00D37D32" w:rsidRDefault="00EE7FB4" w:rsidP="0054396E">
      <w:pPr>
        <w:shd w:val="clear" w:color="auto" w:fill="FFFFFF"/>
        <w:ind w:firstLine="708"/>
        <w:jc w:val="both"/>
      </w:pPr>
      <w:r w:rsidRPr="00D37D32">
        <w:t xml:space="preserve">Stupanjem na snagu ove Odluke prestaje važiti Odluka o visini paušalnog poreza Grada Pula - Pola </w:t>
      </w:r>
      <w:r w:rsidRPr="00D37D32">
        <w:rPr>
          <w:color w:val="000000"/>
          <w:shd w:val="clear" w:color="auto" w:fill="FFFFFF"/>
        </w:rPr>
        <w:t>(Službene novine -</w:t>
      </w:r>
      <w:r w:rsidRPr="00D37D32">
        <w:rPr>
          <w:lang w:val="it-IT"/>
        </w:rPr>
        <w:t xml:space="preserve"> Bollettino ufficiale Pula </w:t>
      </w:r>
      <w:r w:rsidR="00466422" w:rsidRPr="00D37D32">
        <w:rPr>
          <w:lang w:val="it-IT"/>
        </w:rPr>
        <w:t>-</w:t>
      </w:r>
      <w:r w:rsidRPr="00D37D32">
        <w:rPr>
          <w:lang w:val="it-IT"/>
        </w:rPr>
        <w:t xml:space="preserve"> Pola, broj 03/</w:t>
      </w:r>
      <w:r w:rsidRPr="00D37D32">
        <w:t>19).</w:t>
      </w:r>
    </w:p>
    <w:p w14:paraId="2CEE5800" w14:textId="77777777" w:rsidR="00242475" w:rsidRPr="00D37D32" w:rsidRDefault="00242475" w:rsidP="00242475">
      <w:pPr>
        <w:autoSpaceDE w:val="0"/>
        <w:autoSpaceDN w:val="0"/>
        <w:adjustRightInd w:val="0"/>
        <w:jc w:val="both"/>
      </w:pPr>
    </w:p>
    <w:p w14:paraId="4EB2CE9E" w14:textId="77777777" w:rsidR="00E57741" w:rsidRPr="00D37D32" w:rsidRDefault="00EE7FB4" w:rsidP="00E57741">
      <w:pPr>
        <w:jc w:val="center"/>
        <w:rPr>
          <w:b/>
        </w:rPr>
      </w:pPr>
      <w:r w:rsidRPr="00D37D32">
        <w:rPr>
          <w:b/>
        </w:rPr>
        <w:t xml:space="preserve">Članak </w:t>
      </w:r>
      <w:r w:rsidR="00027E1D" w:rsidRPr="00D37D32">
        <w:rPr>
          <w:b/>
        </w:rPr>
        <w:t>4</w:t>
      </w:r>
      <w:r w:rsidRPr="00D37D32">
        <w:rPr>
          <w:b/>
        </w:rPr>
        <w:t>.</w:t>
      </w:r>
    </w:p>
    <w:p w14:paraId="3CAD5C57" w14:textId="77777777" w:rsidR="00E57741" w:rsidRPr="00D37D32" w:rsidRDefault="00E57741" w:rsidP="00E57741">
      <w:pPr>
        <w:jc w:val="center"/>
        <w:rPr>
          <w:b/>
        </w:rPr>
      </w:pPr>
    </w:p>
    <w:p w14:paraId="61BC4062" w14:textId="77777777" w:rsidR="00E57741" w:rsidRPr="00D37D32" w:rsidRDefault="00EE7FB4" w:rsidP="00BB1C98">
      <w:pPr>
        <w:pStyle w:val="BodyTextIndent"/>
        <w:spacing w:after="0"/>
        <w:ind w:left="0" w:firstLine="720"/>
        <w:jc w:val="both"/>
      </w:pPr>
      <w:r w:rsidRPr="00D37D32">
        <w:t xml:space="preserve">Ova Odluka </w:t>
      </w:r>
      <w:r w:rsidR="00027E1D" w:rsidRPr="00D37D32">
        <w:t>o</w:t>
      </w:r>
      <w:r w:rsidRPr="00D37D32">
        <w:t>bjav</w:t>
      </w:r>
      <w:r w:rsidR="00027E1D" w:rsidRPr="00D37D32">
        <w:t xml:space="preserve">it će se u </w:t>
      </w:r>
      <w:r w:rsidR="00BB1C98" w:rsidRPr="00D37D32">
        <w:t>Službenim novinama-Bolletino ufficiale Pula-Pola</w:t>
      </w:r>
      <w:r w:rsidR="00027E1D" w:rsidRPr="00D37D32">
        <w:t>, a stupa na snagu 01. siječnja 2024. godine.</w:t>
      </w:r>
    </w:p>
    <w:p w14:paraId="0DFED415" w14:textId="77777777" w:rsidR="00832D04" w:rsidRPr="00D37D32" w:rsidRDefault="00832D04" w:rsidP="00E57741"/>
    <w:p w14:paraId="041AF35D" w14:textId="77777777" w:rsidR="00027E1D" w:rsidRPr="00D37D32" w:rsidRDefault="00027E1D" w:rsidP="00353ACF"/>
    <w:p w14:paraId="18F6E013" w14:textId="77777777" w:rsidR="000C10B9" w:rsidRPr="00D37D32" w:rsidRDefault="00EE7FB4" w:rsidP="00353ACF">
      <w:pPr>
        <w:rPr>
          <w:strike/>
        </w:rPr>
      </w:pPr>
      <w:r w:rsidRPr="00D37D32">
        <w:t>KLASA:</w:t>
      </w:r>
      <w:r w:rsidR="00917501" w:rsidRPr="00D37D32">
        <w:rPr>
          <w:strike/>
        </w:rPr>
        <w:t xml:space="preserve"> </w:t>
      </w:r>
    </w:p>
    <w:p w14:paraId="51FEEF99" w14:textId="77777777" w:rsidR="00E13394" w:rsidRPr="00D37D32" w:rsidRDefault="00EE7FB4" w:rsidP="00353ACF">
      <w:pPr>
        <w:rPr>
          <w:strike/>
        </w:rPr>
      </w:pPr>
      <w:r w:rsidRPr="00D37D32">
        <w:t>URBROJ</w:t>
      </w:r>
      <w:r w:rsidR="007F3D13" w:rsidRPr="00D37D32">
        <w:t>:</w:t>
      </w:r>
      <w:r w:rsidR="00917501" w:rsidRPr="00D37D32">
        <w:rPr>
          <w:strike/>
        </w:rPr>
        <w:t xml:space="preserve"> </w:t>
      </w:r>
    </w:p>
    <w:p w14:paraId="3C3AB15A" w14:textId="77777777" w:rsidR="00E57741" w:rsidRPr="00D37D32" w:rsidRDefault="00EE7FB4" w:rsidP="00E57741">
      <w:r w:rsidRPr="00D37D32">
        <w:t xml:space="preserve">Pula, </w:t>
      </w:r>
      <w:r w:rsidR="00891119" w:rsidRPr="00D37D32">
        <w:t>_____________</w:t>
      </w:r>
      <w:r w:rsidRPr="00D37D32">
        <w:t xml:space="preserve"> 20</w:t>
      </w:r>
      <w:r w:rsidR="00891119" w:rsidRPr="00D37D32">
        <w:t>2</w:t>
      </w:r>
      <w:r w:rsidR="00C42223" w:rsidRPr="00D37D32">
        <w:t>3</w:t>
      </w:r>
      <w:r w:rsidRPr="00D37D32">
        <w:t>.</w:t>
      </w:r>
    </w:p>
    <w:p w14:paraId="32B28B55" w14:textId="77777777" w:rsidR="00E57741" w:rsidRPr="00D37D32" w:rsidRDefault="00E57741" w:rsidP="00E57741">
      <w:pPr>
        <w:pStyle w:val="BodyText2"/>
        <w:spacing w:after="0" w:line="240" w:lineRule="auto"/>
        <w:jc w:val="both"/>
        <w:rPr>
          <w:b/>
        </w:rPr>
      </w:pPr>
    </w:p>
    <w:p w14:paraId="06981A38" w14:textId="77777777" w:rsidR="00E57741" w:rsidRPr="00D37D32" w:rsidRDefault="00E57741" w:rsidP="00E57741">
      <w:pPr>
        <w:pStyle w:val="BodyText2"/>
        <w:spacing w:after="0" w:line="240" w:lineRule="auto"/>
        <w:jc w:val="both"/>
        <w:rPr>
          <w:b/>
        </w:rPr>
      </w:pPr>
    </w:p>
    <w:p w14:paraId="14327DC2" w14:textId="77777777" w:rsidR="00E57741" w:rsidRPr="00D37D32" w:rsidRDefault="00EE7FB4" w:rsidP="00E57741">
      <w:pPr>
        <w:pStyle w:val="BodyText2"/>
        <w:spacing w:after="0" w:line="240" w:lineRule="auto"/>
        <w:jc w:val="center"/>
        <w:rPr>
          <w:b/>
        </w:rPr>
      </w:pPr>
      <w:r w:rsidRPr="00D37D32">
        <w:rPr>
          <w:b/>
        </w:rPr>
        <w:t>GRADSKO VIJEĆE GRADA PUL</w:t>
      </w:r>
      <w:r w:rsidR="003B07D6" w:rsidRPr="00D37D32">
        <w:rPr>
          <w:b/>
        </w:rPr>
        <w:t>A-POLA</w:t>
      </w:r>
    </w:p>
    <w:p w14:paraId="700F43C8" w14:textId="77777777" w:rsidR="00E57741" w:rsidRPr="00D37D32" w:rsidRDefault="00E57741" w:rsidP="00E57741">
      <w:pPr>
        <w:pStyle w:val="BodyText2"/>
        <w:spacing w:after="0" w:line="240" w:lineRule="auto"/>
        <w:ind w:left="2977"/>
        <w:jc w:val="center"/>
        <w:rPr>
          <w:b/>
        </w:rPr>
      </w:pPr>
    </w:p>
    <w:p w14:paraId="14A8345D" w14:textId="77777777" w:rsidR="00E57741" w:rsidRPr="00D37D32" w:rsidRDefault="00E57741" w:rsidP="00E57741">
      <w:pPr>
        <w:pStyle w:val="BodyText2"/>
        <w:spacing w:after="0" w:line="240" w:lineRule="auto"/>
        <w:ind w:left="2977"/>
        <w:jc w:val="center"/>
        <w:rPr>
          <w:b/>
        </w:rPr>
      </w:pPr>
    </w:p>
    <w:p w14:paraId="13ED8C0F" w14:textId="77777777" w:rsidR="00E57741" w:rsidRPr="00D37D32" w:rsidRDefault="00EE7FB4" w:rsidP="00E57741">
      <w:pPr>
        <w:pStyle w:val="BodyText2"/>
        <w:tabs>
          <w:tab w:val="center" w:pos="6521"/>
        </w:tabs>
        <w:spacing w:after="0" w:line="240" w:lineRule="auto"/>
        <w:rPr>
          <w:b/>
        </w:rPr>
      </w:pPr>
      <w:r w:rsidRPr="00D37D32">
        <w:rPr>
          <w:b/>
        </w:rPr>
        <w:tab/>
        <w:t>PREDSJEDNI</w:t>
      </w:r>
      <w:r w:rsidR="00891119" w:rsidRPr="00D37D32">
        <w:rPr>
          <w:b/>
        </w:rPr>
        <w:t>CA</w:t>
      </w:r>
    </w:p>
    <w:p w14:paraId="1B22DEBD" w14:textId="77777777" w:rsidR="000A3497" w:rsidRPr="00D37D32" w:rsidRDefault="00EE7FB4" w:rsidP="00BB1C98">
      <w:pPr>
        <w:pStyle w:val="BodyText2"/>
        <w:tabs>
          <w:tab w:val="center" w:pos="6521"/>
        </w:tabs>
        <w:spacing w:after="0" w:line="240" w:lineRule="auto"/>
      </w:pPr>
      <w:r w:rsidRPr="00D37D32">
        <w:rPr>
          <w:b/>
        </w:rPr>
        <w:tab/>
      </w:r>
      <w:r w:rsidR="00891119" w:rsidRPr="00D37D32">
        <w:rPr>
          <w:b/>
        </w:rPr>
        <w:t>Marija Marković-Nikolovski</w:t>
      </w:r>
      <w:r w:rsidR="00F35850" w:rsidRPr="00D37D32">
        <w:tab/>
      </w:r>
    </w:p>
    <w:p w14:paraId="3ECA44E3" w14:textId="77777777" w:rsidR="006A54DE" w:rsidRPr="00D37D32" w:rsidRDefault="006A54DE" w:rsidP="00A325AC">
      <w:pPr>
        <w:pStyle w:val="BodyText2"/>
        <w:tabs>
          <w:tab w:val="center" w:pos="7371"/>
        </w:tabs>
        <w:rPr>
          <w:b/>
        </w:rPr>
      </w:pPr>
    </w:p>
    <w:sectPr w:rsidR="006A54DE" w:rsidRPr="00D37D32" w:rsidSect="00E13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9" w:right="1466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F9B1" w14:textId="77777777" w:rsidR="00EE7FB4" w:rsidRDefault="00EE7FB4">
      <w:r>
        <w:separator/>
      </w:r>
    </w:p>
  </w:endnote>
  <w:endnote w:type="continuationSeparator" w:id="0">
    <w:p w14:paraId="6919D6CE" w14:textId="77777777" w:rsidR="00EE7FB4" w:rsidRDefault="00EE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4791" w14:textId="77777777" w:rsidR="00713291" w:rsidRDefault="0071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CECE" w14:textId="77777777" w:rsidR="00713291" w:rsidRDefault="0071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EA95" w14:textId="77777777" w:rsidR="00713291" w:rsidRDefault="0071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A687" w14:textId="77777777" w:rsidR="00EE7FB4" w:rsidRDefault="00EE7FB4">
      <w:r>
        <w:separator/>
      </w:r>
    </w:p>
  </w:footnote>
  <w:footnote w:type="continuationSeparator" w:id="0">
    <w:p w14:paraId="3F7F9AE8" w14:textId="77777777" w:rsidR="00EE7FB4" w:rsidRDefault="00EE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0C7C" w14:textId="77777777" w:rsidR="00713291" w:rsidRDefault="0071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8E1F" w14:textId="77777777" w:rsidR="00B238BE" w:rsidRDefault="00EE7FB4" w:rsidP="00B238BE">
    <w:pPr>
      <w:pStyle w:val="Header"/>
      <w:jc w:val="right"/>
    </w:pPr>
    <w:r>
      <w:rPr>
        <w:noProof/>
      </w:rPr>
      <w:drawing>
        <wp:inline distT="0" distB="0" distL="0" distR="0" wp14:anchorId="7062FCD3" wp14:editId="208A1AD2">
          <wp:extent cx="2218055" cy="464185"/>
          <wp:effectExtent l="19050" t="0" r="0" b="0"/>
          <wp:docPr id="1" name="Picture 0" descr="CroCert-IQNet-9-27-SR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CroCert-IQNet-9-27-SR1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AA81" w14:textId="77777777" w:rsidR="00713291" w:rsidRDefault="0071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7386"/>
    <w:multiLevelType w:val="hybridMultilevel"/>
    <w:tmpl w:val="346EF0DA"/>
    <w:lvl w:ilvl="0" w:tplc="E3C4757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2EC82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FE85B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EE066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2A492E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942AE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F6CDB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2C91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CFCE7F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C34910"/>
    <w:multiLevelType w:val="hybridMultilevel"/>
    <w:tmpl w:val="80CEE924"/>
    <w:lvl w:ilvl="0" w:tplc="8AB6D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F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05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2B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2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67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C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45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16797">
    <w:abstractNumId w:val="1"/>
  </w:num>
  <w:num w:numId="2" w16cid:durableId="112750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20347"/>
    <w:rsid w:val="00027E1D"/>
    <w:rsid w:val="00045EBA"/>
    <w:rsid w:val="00064C8E"/>
    <w:rsid w:val="00085FFF"/>
    <w:rsid w:val="000A3497"/>
    <w:rsid w:val="000A79A0"/>
    <w:rsid w:val="000B0EF9"/>
    <w:rsid w:val="000C10B9"/>
    <w:rsid w:val="000C1FB7"/>
    <w:rsid w:val="000D26F8"/>
    <w:rsid w:val="000D3578"/>
    <w:rsid w:val="000F63E9"/>
    <w:rsid w:val="00127FD4"/>
    <w:rsid w:val="001624E4"/>
    <w:rsid w:val="00173455"/>
    <w:rsid w:val="001B2213"/>
    <w:rsid w:val="001B7795"/>
    <w:rsid w:val="001E01B9"/>
    <w:rsid w:val="00236AF1"/>
    <w:rsid w:val="00242475"/>
    <w:rsid w:val="00247D49"/>
    <w:rsid w:val="00266CD7"/>
    <w:rsid w:val="00281F0A"/>
    <w:rsid w:val="002A08AB"/>
    <w:rsid w:val="002B2DAB"/>
    <w:rsid w:val="002C1AA1"/>
    <w:rsid w:val="002F06F8"/>
    <w:rsid w:val="00321584"/>
    <w:rsid w:val="00353ACF"/>
    <w:rsid w:val="003B07B2"/>
    <w:rsid w:val="003B07D6"/>
    <w:rsid w:val="003C0B73"/>
    <w:rsid w:val="003C7570"/>
    <w:rsid w:val="003D0AD4"/>
    <w:rsid w:val="003D5D0A"/>
    <w:rsid w:val="003E5BF6"/>
    <w:rsid w:val="0043384F"/>
    <w:rsid w:val="00466422"/>
    <w:rsid w:val="004B2461"/>
    <w:rsid w:val="004B4025"/>
    <w:rsid w:val="004E5041"/>
    <w:rsid w:val="004F5EAB"/>
    <w:rsid w:val="00513260"/>
    <w:rsid w:val="0054396E"/>
    <w:rsid w:val="00564801"/>
    <w:rsid w:val="00580686"/>
    <w:rsid w:val="00585D64"/>
    <w:rsid w:val="00586D68"/>
    <w:rsid w:val="00590216"/>
    <w:rsid w:val="005C3D0E"/>
    <w:rsid w:val="005C690E"/>
    <w:rsid w:val="0061291E"/>
    <w:rsid w:val="006379ED"/>
    <w:rsid w:val="00661DCA"/>
    <w:rsid w:val="00670EBE"/>
    <w:rsid w:val="006712B7"/>
    <w:rsid w:val="006A19CE"/>
    <w:rsid w:val="006A54DE"/>
    <w:rsid w:val="006B5B46"/>
    <w:rsid w:val="006C2857"/>
    <w:rsid w:val="006C6064"/>
    <w:rsid w:val="006D778C"/>
    <w:rsid w:val="006F12C3"/>
    <w:rsid w:val="00713291"/>
    <w:rsid w:val="00755DB7"/>
    <w:rsid w:val="00772072"/>
    <w:rsid w:val="0078495E"/>
    <w:rsid w:val="007E6DEC"/>
    <w:rsid w:val="007F3D13"/>
    <w:rsid w:val="007F41AB"/>
    <w:rsid w:val="007F75C8"/>
    <w:rsid w:val="008215DC"/>
    <w:rsid w:val="00832D04"/>
    <w:rsid w:val="00852D00"/>
    <w:rsid w:val="00856A74"/>
    <w:rsid w:val="0085773F"/>
    <w:rsid w:val="00857B8E"/>
    <w:rsid w:val="00870EEA"/>
    <w:rsid w:val="00891119"/>
    <w:rsid w:val="008B7BCA"/>
    <w:rsid w:val="008D627E"/>
    <w:rsid w:val="0090739C"/>
    <w:rsid w:val="00917501"/>
    <w:rsid w:val="00922CD6"/>
    <w:rsid w:val="00961440"/>
    <w:rsid w:val="009848E9"/>
    <w:rsid w:val="00985B1D"/>
    <w:rsid w:val="009A4557"/>
    <w:rsid w:val="009B6D94"/>
    <w:rsid w:val="009D4CD1"/>
    <w:rsid w:val="009F199D"/>
    <w:rsid w:val="00A02D85"/>
    <w:rsid w:val="00A1543D"/>
    <w:rsid w:val="00A27C22"/>
    <w:rsid w:val="00A325AC"/>
    <w:rsid w:val="00A3339B"/>
    <w:rsid w:val="00A57864"/>
    <w:rsid w:val="00A71556"/>
    <w:rsid w:val="00A837C0"/>
    <w:rsid w:val="00A92AC6"/>
    <w:rsid w:val="00A94D04"/>
    <w:rsid w:val="00AE3F9F"/>
    <w:rsid w:val="00B2118B"/>
    <w:rsid w:val="00B238BE"/>
    <w:rsid w:val="00B25E9D"/>
    <w:rsid w:val="00B2674C"/>
    <w:rsid w:val="00B30C60"/>
    <w:rsid w:val="00B34B75"/>
    <w:rsid w:val="00B45EBB"/>
    <w:rsid w:val="00B744B5"/>
    <w:rsid w:val="00B8019D"/>
    <w:rsid w:val="00B97A31"/>
    <w:rsid w:val="00BA253F"/>
    <w:rsid w:val="00BB1C98"/>
    <w:rsid w:val="00C17258"/>
    <w:rsid w:val="00C216B7"/>
    <w:rsid w:val="00C25A85"/>
    <w:rsid w:val="00C34B71"/>
    <w:rsid w:val="00C42223"/>
    <w:rsid w:val="00C76C16"/>
    <w:rsid w:val="00C97D81"/>
    <w:rsid w:val="00CB78DB"/>
    <w:rsid w:val="00CC2AB8"/>
    <w:rsid w:val="00CF3D3E"/>
    <w:rsid w:val="00D012D4"/>
    <w:rsid w:val="00D1346D"/>
    <w:rsid w:val="00D310AC"/>
    <w:rsid w:val="00D37D32"/>
    <w:rsid w:val="00D51DA4"/>
    <w:rsid w:val="00D57DE3"/>
    <w:rsid w:val="00D7128B"/>
    <w:rsid w:val="00DB4E95"/>
    <w:rsid w:val="00DC723B"/>
    <w:rsid w:val="00DE3B45"/>
    <w:rsid w:val="00DF0C2F"/>
    <w:rsid w:val="00DF3A81"/>
    <w:rsid w:val="00DF3EE6"/>
    <w:rsid w:val="00E13394"/>
    <w:rsid w:val="00E358CB"/>
    <w:rsid w:val="00E45AB3"/>
    <w:rsid w:val="00E57741"/>
    <w:rsid w:val="00EE2922"/>
    <w:rsid w:val="00EE7FB4"/>
    <w:rsid w:val="00F22E62"/>
    <w:rsid w:val="00F245EC"/>
    <w:rsid w:val="00F33BC0"/>
    <w:rsid w:val="00F35850"/>
    <w:rsid w:val="00F659D4"/>
    <w:rsid w:val="00F86796"/>
    <w:rsid w:val="00F93E78"/>
    <w:rsid w:val="00FA1DD6"/>
    <w:rsid w:val="00FD1107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3D17"/>
  <w15:docId w15:val="{76B41917-8F6D-4F85-8A5E-7B460902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7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24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TableGrid">
    <w:name w:val="Table Grid"/>
    <w:basedOn w:val="TableNormal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238B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238B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B238B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B238BE"/>
    <w:rPr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E577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E577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7741"/>
    <w:rPr>
      <w:sz w:val="24"/>
      <w:szCs w:val="24"/>
    </w:rPr>
  </w:style>
  <w:style w:type="paragraph" w:customStyle="1" w:styleId="Default">
    <w:name w:val="Default"/>
    <w:uiPriority w:val="99"/>
    <w:rsid w:val="00E57741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741"/>
    <w:pPr>
      <w:ind w:left="720"/>
      <w:contextualSpacing/>
    </w:pPr>
  </w:style>
  <w:style w:type="paragraph" w:styleId="BodyText2">
    <w:name w:val="Body Text 2"/>
    <w:basedOn w:val="Normal"/>
    <w:link w:val="BodyText2Char"/>
    <w:rsid w:val="00E577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7741"/>
    <w:rPr>
      <w:sz w:val="24"/>
      <w:szCs w:val="24"/>
    </w:rPr>
  </w:style>
  <w:style w:type="paragraph" w:styleId="Revision">
    <w:name w:val="Revision"/>
    <w:hidden/>
    <w:uiPriority w:val="99"/>
    <w:semiHidden/>
    <w:rsid w:val="0096144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6CD7"/>
    <w:rPr>
      <w:color w:val="0000FF"/>
      <w:u w:val="single"/>
    </w:rPr>
  </w:style>
  <w:style w:type="paragraph" w:customStyle="1" w:styleId="box459362">
    <w:name w:val="box_459362"/>
    <w:basedOn w:val="Normal"/>
    <w:rsid w:val="00266C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66CD7"/>
    <w:pPr>
      <w:spacing w:before="100" w:beforeAutospacing="1" w:after="100" w:afterAutospacing="1"/>
    </w:pPr>
  </w:style>
  <w:style w:type="paragraph" w:customStyle="1" w:styleId="box461981">
    <w:name w:val="box_461981"/>
    <w:basedOn w:val="Normal"/>
    <w:rsid w:val="00266CD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2424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A8EC-5337-4BDB-8EBD-1E6CCE53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PUL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icardo Sandra</cp:lastModifiedBy>
  <cp:revision>3</cp:revision>
  <cp:lastPrinted>2023-10-12T10:55:00Z</cp:lastPrinted>
  <dcterms:created xsi:type="dcterms:W3CDTF">2023-10-16T12:27:00Z</dcterms:created>
  <dcterms:modified xsi:type="dcterms:W3CDTF">2023-10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CustomTitle">
    <vt:lpwstr/>
  </property>
  <property fmtid="{D5CDD505-2E9C-101B-9397-08002B2CF9AE}" pid="3" name="SW_IntOfficeMacros">
    <vt:lpwstr>Disabled</vt:lpwstr>
  </property>
</Properties>
</file>